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>I</w:t>
      </w:r>
      <w:r w:rsidR="009F377D">
        <w:rPr>
          <w:rFonts w:ascii="Times New Roman" w:hAnsi="Times New Roman" w:cs="Times New Roman"/>
          <w:b/>
          <w:sz w:val="32"/>
          <w:szCs w:val="32"/>
        </w:rPr>
        <w:t>I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/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w dniu </w:t>
      </w:r>
      <w:r w:rsidR="009F377D">
        <w:rPr>
          <w:rFonts w:ascii="Times New Roman" w:hAnsi="Times New Roman" w:cs="Times New Roman"/>
          <w:b/>
          <w:sz w:val="32"/>
          <w:szCs w:val="32"/>
        </w:rPr>
        <w:t>18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77D">
        <w:rPr>
          <w:rFonts w:ascii="Times New Roman" w:hAnsi="Times New Roman" w:cs="Times New Roman"/>
          <w:b/>
          <w:sz w:val="32"/>
          <w:szCs w:val="32"/>
        </w:rPr>
        <w:t>czerwc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52E2" w:rsidRPr="00446A4A">
        <w:rPr>
          <w:rFonts w:ascii="Times New Roman" w:hAnsi="Times New Roman" w:cs="Times New Roman"/>
          <w:b/>
          <w:sz w:val="32"/>
          <w:szCs w:val="32"/>
        </w:rPr>
        <w:t>2020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63554F" w:rsidRPr="0063554F" w:rsidRDefault="0063554F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9355BA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BA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9355BA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5BA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DA2C59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933E64" w:rsidRDefault="0055301B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933E64" w:rsidRDefault="009F377D" w:rsidP="00F52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cie protokołu z sesji Nr XX/2020 z dnia 30 kwietnia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2020 r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9F377D" w:rsidRDefault="009F377D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cie protokołu z sesji Nr XXI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/2020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maja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2020 r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933E64" w:rsidRDefault="009F377D" w:rsidP="0055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9F377D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Samodzielnego Publicznego Zakładu Opieki Zdrowotnej w Sławkowie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933E64" w:rsidRDefault="00446A4A" w:rsidP="009F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77D" w:rsidRPr="009F377D">
              <w:rPr>
                <w:rFonts w:ascii="Times New Roman" w:hAnsi="Times New Roman" w:cs="Times New Roman"/>
                <w:sz w:val="24"/>
                <w:szCs w:val="24"/>
              </w:rPr>
              <w:t>w sprawie dokonania oceny sytuacji ekonomiczno - finansowej Samodzielnego Publicznego Zakładu Opieki Zdrowotnej w Sławkowie</w:t>
            </w:r>
            <w:r w:rsidR="009F3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DA2C59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933E64" w:rsidRDefault="0055301B" w:rsidP="009F37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 w:rsidR="009F377D">
              <w:t xml:space="preserve"> </w:t>
            </w:r>
            <w:r w:rsidR="009F377D" w:rsidRPr="009F377D">
              <w:rPr>
                <w:rFonts w:ascii="Times New Roman" w:hAnsi="Times New Roman" w:cs="Times New Roman"/>
                <w:sz w:val="24"/>
                <w:szCs w:val="24"/>
              </w:rPr>
              <w:t>w sprawie udzielenia Burmistrzowi Miasta Sławkowa wotum zaufania</w:t>
            </w:r>
            <w:r w:rsidR="00240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DA2C59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oraz sprawozdania z wykonania budżetu Miasta Sławkowa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udzielenia Burmistrzowi Miasta Sławkowa absolutorium za 2019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ustalenia regulaminu określającego wysokość stawek oraz szczegółowe warunki przyznawania dodatków: za wysługę lat, motywacyjnego, funkcyjnego, za warunki pracy, oraz wysokość i warunki wypłacania innych składników wynagrodzenia wynikających ze stosunku pracy, szczegółowe warunki obliczania i wypłacania wynagrodzenia za godziny ponadwymiarowe i godziny doraźnych zastępstw nauczycielom zatrudnionym w szkołach prowadzonych przez Gminę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rzyjęcia „Strategii Rozwiązywania Problemów Społecznych dla Miasta Sławkowa na lata 2020- 2024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określenia średniej ceny jednostki paliwa w Gminie Sławków na rok szkolny 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miany uchwały Nr XVII/170/2019 Rady Miejskiej w Sławkowie z dnia 30 grudnia 2019 r. w sprawie przyjęcia Regulaminu utrzymania czystości i porządku na terenie Gminy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szczegółowego sposobu i zakresu świadczenia usług w zakresie odbierania odpadów komunalnych od właścicieli nieruchomości i zagospodarowania tych odpadów w zamian za uiszczoną opłatę za gospodarowanie odpadami komunalnymi na terenie Gminy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określenia przystanków komunikacyjnych oraz warunków i zasad korzystania z przystanków, których właścicielem jest Gmina Sław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owołania zespołu ds. zaopiniowania kandydata na ławnika w wyborach uzupełniających do Sądu Rejonowego w Dąbrowie Górniczej na kadencję 2020-2023 do orzekania w sprawach z zakresu prawa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powierzenia Burmistrzowi Miasta Sławkowa uprawnień w zakresie ustalania cen i stawek za usługi komunalne o charakterze użyteczności publicznej oraz za korzystanie z obiektów i urządzeń użyteczności publicznej Gminy Sławków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 xml:space="preserve">w sprawie zmiany uchwały Nr XVII/174/2019 w sprawie uchwalenia Wieloletniej Prognozy Finansowej Gminy Sławków na lata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 xml:space="preserve"> 2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240376">
              <w:rPr>
                <w:rFonts w:ascii="Times New Roman" w:hAnsi="Times New Roman" w:cs="Times New Roman"/>
                <w:sz w:val="24"/>
                <w:szCs w:val="24"/>
              </w:rPr>
              <w:t>w sprawie zmiany uchwały Nr XVII/175/2019 w sprawie uchwały budżetowej Miasta Sławkowa na 2020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DA2C59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933E64" w:rsidRDefault="00240376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 w:rsidR="009F093A">
              <w:t xml:space="preserve"> </w:t>
            </w:r>
            <w:r w:rsidR="009F093A" w:rsidRPr="009F093A">
              <w:rPr>
                <w:rFonts w:ascii="Times New Roman" w:hAnsi="Times New Roman" w:cs="Times New Roman"/>
                <w:sz w:val="24"/>
                <w:szCs w:val="24"/>
              </w:rPr>
              <w:t>w sprawie rozpatrzenia skargi na Burmistrza Miasta Sławkowa</w:t>
            </w:r>
            <w:r w:rsidR="009F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3A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093A" w:rsidRPr="00DA2C59" w:rsidRDefault="009F093A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093A" w:rsidRPr="00933E64" w:rsidRDefault="009F093A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w sprawie rozpatrzenia skargi na Burmistrza Miasta Sław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93A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093A" w:rsidRPr="00DA2C59" w:rsidRDefault="009F093A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093A" w:rsidRPr="00933E64" w:rsidRDefault="009F093A" w:rsidP="004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64">
              <w:rPr>
                <w:rFonts w:ascii="Times New Roman" w:hAnsi="Times New Roman" w:cs="Times New Roman"/>
                <w:sz w:val="24"/>
                <w:szCs w:val="24"/>
              </w:rPr>
              <w:t>Projekt uchwały</w:t>
            </w:r>
            <w:r>
              <w:t xml:space="preserve"> 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w sprawie przekazania środków finansowych dla Poli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4CD" w:rsidRDefault="000F44C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37D" w:rsidRDefault="00E2437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4E2" w:rsidRDefault="00B574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EB4" w:rsidRDefault="00640EB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640EB4" w:rsidRPr="00640EB4" w:rsidTr="00CF5BB0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Default="00640EB4" w:rsidP="00446A4A">
            <w:pPr>
              <w:spacing w:after="0" w:line="240" w:lineRule="auto"/>
              <w:ind w:left="-354" w:firstLine="354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436278" w:rsidRPr="00640EB4" w:rsidRDefault="00436278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F5BB0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78" w:rsidRPr="00640EB4" w:rsidRDefault="00CF5BB0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Sesja nr                    </w:t>
            </w:r>
            <w:r w:rsidR="00D31A8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X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CF5BB0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78" w:rsidRDefault="00640EB4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</w:t>
            </w:r>
            <w:r w:rsidR="00B117C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r.</w:t>
            </w:r>
          </w:p>
          <w:p w:rsidR="00436278" w:rsidRPr="005950F0" w:rsidRDefault="00436278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</w:t>
            </w:r>
            <w:r w:rsidR="007009A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</w:t>
            </w:r>
            <w:r w:rsidR="00D31A8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1</w:t>
            </w:r>
          </w:p>
          <w:p w:rsidR="00436278" w:rsidRDefault="00CF5BB0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436278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436278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</w:p>
          <w:p w:rsidR="00436278" w:rsidRPr="00640EB4" w:rsidRDefault="00436278" w:rsidP="00CF5BB0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640EB4" w:rsidRPr="00640EB4" w:rsidTr="00CF5BB0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EF7BE2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5950F0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640EB4" w:rsidRPr="00640EB4" w:rsidTr="00CF5BB0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B4" w:rsidRPr="00640EB4" w:rsidRDefault="005950F0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</w:p>
        </w:tc>
      </w:tr>
      <w:tr w:rsidR="00640EB4" w:rsidRPr="00640EB4" w:rsidTr="00CF5BB0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640EB4" w:rsidRPr="00640EB4" w:rsidTr="00CF5BB0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EB4" w:rsidRPr="00640EB4" w:rsidRDefault="00640EB4" w:rsidP="00640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42250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42250" w:rsidRPr="00640EB4" w:rsidTr="00442250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EF7BE2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42250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250" w:rsidRPr="00B82C15" w:rsidRDefault="0044225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250" w:rsidRPr="00B82C15" w:rsidRDefault="005950F0" w:rsidP="00442250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640EB4" w:rsidRDefault="00640EB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5BB0" w:rsidRDefault="00CF5BB0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44B" w:rsidRDefault="0002044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3</w:t>
            </w:r>
          </w:p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</w:t>
            </w:r>
          </w:p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184A1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E32F3C" w:rsidRDefault="00E32F3C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554F" w:rsidRDefault="0063554F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7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4</w:t>
            </w:r>
          </w:p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DD440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DD440D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3</w:t>
            </w:r>
          </w:p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7BE2" w:rsidRDefault="00EF7B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7BE2" w:rsidRDefault="00EF7BE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404FE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 w:rsidR="008D045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: 18-06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-2020 r.</w:t>
            </w:r>
          </w:p>
          <w:p w:rsidR="00404FE4" w:rsidRDefault="008D045F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9</w:t>
            </w:r>
          </w:p>
          <w:p w:rsidR="00404FE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owanie nr</w:t>
            </w:r>
            <w:r w:rsidR="00DD440D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: </w:t>
            </w:r>
            <w:r w:rsidR="00DD440D"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4</w:t>
            </w:r>
          </w:p>
          <w:p w:rsidR="00404FE4" w:rsidRPr="00640EB4" w:rsidRDefault="00404FE4" w:rsidP="008D045F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640EB4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404FE4" w:rsidRPr="00640EB4" w:rsidTr="008D045F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404FE4" w:rsidRPr="00640EB4" w:rsidTr="008D045F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E4" w:rsidRPr="00640EB4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404FE4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Default="00EF7BE2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404FE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404FE4" w:rsidRPr="00B82C15" w:rsidTr="008D045F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404FE4" w:rsidP="00EF7BE2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EF7BE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FE4" w:rsidRPr="00B82C15" w:rsidRDefault="00404FE4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FE4" w:rsidRPr="00B82C15" w:rsidRDefault="00184A19" w:rsidP="008D045F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224894" w:rsidRDefault="00224894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224894" w:rsidRDefault="00224894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22489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8: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1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5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A22287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77778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E4" w:rsidRDefault="00404FE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777789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777789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777789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</w:t>
            </w:r>
            <w:r w:rsidR="00777789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8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6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2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7789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7789" w:rsidP="00777789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63554F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616E4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9:</w:t>
            </w:r>
            <w:r w:rsidR="00616E4C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2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7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616E4C" w:rsidRDefault="00616E4C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8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EC0A76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EC0A76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18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9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1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63554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.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EC0A76" w:rsidRDefault="00EC0A76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0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0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1D3271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23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025AB2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1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2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2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4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3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1D3271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1D327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3271" w:rsidRDefault="001D3271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1D3271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0C48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6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 w:rsidRPr="00025AB2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</w:t>
            </w:r>
            <w:r w:rsidRPr="00A720BA"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4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39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5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43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6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45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7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52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8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0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56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19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2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77B" w:rsidRDefault="00F9777B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lastRenderedPageBreak/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5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0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0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F9777B" w:rsidP="00F9777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75"/>
        <w:gridCol w:w="160"/>
        <w:gridCol w:w="1231"/>
        <w:gridCol w:w="6"/>
      </w:tblGrid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  <w:p w:rsidR="00025AB2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  <w:r w:rsidRPr="00404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Raport</w:t>
            </w:r>
            <w:r w:rsidRPr="00640EB4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  <w:t xml:space="preserve"> z głosowania imiennego</w:t>
            </w:r>
          </w:p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esja nr                    : XXI</w:t>
            </w:r>
            <w:r w:rsidR="00A042FC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I</w:t>
            </w:r>
            <w:bookmarkStart w:id="0" w:name="_GoBack"/>
            <w:bookmarkEnd w:id="0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Dat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                         : 18-06-2020 r.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odzina                    : 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1:</w:t>
            </w:r>
            <w:r w:rsidR="00F9777B">
              <w:rPr>
                <w:rFonts w:ascii="Arial CE" w:eastAsia="Times New Roman" w:hAnsi="Arial CE" w:cs="Arial CE"/>
                <w:sz w:val="24"/>
                <w:szCs w:val="24"/>
                <w:vertAlign w:val="superscript"/>
                <w:lang w:eastAsia="pl-PL"/>
              </w:rPr>
              <w:t>07</w:t>
            </w:r>
          </w:p>
          <w:p w:rsidR="00025AB2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owanie nr: </w:t>
            </w:r>
            <w:r>
              <w:rPr>
                <w:rFonts w:ascii="Arial CE" w:eastAsia="Times New Roman" w:hAnsi="Arial CE" w:cs="Arial CE"/>
                <w:b/>
                <w:sz w:val="24"/>
                <w:szCs w:val="24"/>
                <w:lang w:eastAsia="pl-PL"/>
              </w:rPr>
              <w:t>21</w:t>
            </w:r>
          </w:p>
          <w:p w:rsidR="00025AB2" w:rsidRPr="00640EB4" w:rsidRDefault="00025AB2" w:rsidP="00224894">
            <w:pPr>
              <w:spacing w:after="0" w:line="36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75"/>
        </w:trPr>
        <w:tc>
          <w:tcPr>
            <w:tcW w:w="8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ynik głosowania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oważnionych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łosujących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F9777B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Uprawnionych akcji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 dotyczy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4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7</w:t>
            </w:r>
          </w:p>
        </w:tc>
      </w:tr>
      <w:tr w:rsidR="00025AB2" w:rsidRPr="00640EB4" w:rsidTr="00224894">
        <w:trPr>
          <w:gridAfter w:val="1"/>
          <w:wAfter w:w="6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Głosów </w:t>
            </w: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wstrzymujących się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640EB4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03</w:t>
            </w:r>
          </w:p>
        </w:tc>
      </w:tr>
      <w:tr w:rsidR="00025AB2" w:rsidRPr="00640EB4" w:rsidTr="00224894">
        <w:trPr>
          <w:gridAfter w:val="1"/>
          <w:wAfter w:w="6" w:type="dxa"/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025AB2" w:rsidRPr="00640EB4" w:rsidTr="00224894">
        <w:trPr>
          <w:trHeight w:val="330"/>
        </w:trPr>
        <w:tc>
          <w:tcPr>
            <w:tcW w:w="8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640EB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sta imienna: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B2" w:rsidRPr="00640EB4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damczyk-Dróżyńska Katarzyna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erej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Barbar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3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Hofler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Łukas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Jędrusi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an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5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abisko Ilo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6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Lekki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7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ciąże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Grzegorz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8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linowski Micha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9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0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Przybyła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Paweł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1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Szew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Agnieszk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AK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2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mczyk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</w:t>
            </w: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Mariol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224894">
        <w:trPr>
          <w:gridAfter w:val="1"/>
          <w:wAfter w:w="6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3</w:t>
            </w:r>
            <w:r w:rsidR="00025AB2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Toporska Ewa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NIE</w:t>
            </w:r>
          </w:p>
        </w:tc>
      </w:tr>
      <w:tr w:rsidR="00025AB2" w:rsidRPr="00B82C15" w:rsidTr="00772BCF">
        <w:trPr>
          <w:gridAfter w:val="1"/>
          <w:wAfter w:w="6" w:type="dxa"/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14</w:t>
            </w:r>
            <w:r w:rsidR="00025AB2"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5AB2" w:rsidRPr="00B82C15" w:rsidRDefault="00025AB2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B82C15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Zych</w:t>
            </w: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 xml:space="preserve"> Zbigniew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AB2" w:rsidRPr="00B82C15" w:rsidRDefault="00772BCF" w:rsidP="00224894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WSTRZ</w:t>
            </w:r>
            <w:r w:rsidR="0063554F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.</w:t>
            </w:r>
          </w:p>
        </w:tc>
      </w:tr>
    </w:tbl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25A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AB2" w:rsidRDefault="00025AB2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2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C0" w:rsidRDefault="00B759C0" w:rsidP="00EF7BE2">
      <w:pPr>
        <w:spacing w:after="0" w:line="240" w:lineRule="auto"/>
      </w:pPr>
      <w:r>
        <w:separator/>
      </w:r>
    </w:p>
  </w:endnote>
  <w:endnote w:type="continuationSeparator" w:id="0">
    <w:p w:rsidR="00B759C0" w:rsidRDefault="00B759C0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C0" w:rsidRDefault="00B759C0" w:rsidP="00EF7BE2">
      <w:pPr>
        <w:spacing w:after="0" w:line="240" w:lineRule="auto"/>
      </w:pPr>
      <w:r>
        <w:separator/>
      </w:r>
    </w:p>
  </w:footnote>
  <w:footnote w:type="continuationSeparator" w:id="0">
    <w:p w:rsidR="00B759C0" w:rsidRDefault="00B759C0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2519"/>
    <w:rsid w:val="0002044B"/>
    <w:rsid w:val="00025AB2"/>
    <w:rsid w:val="0004287E"/>
    <w:rsid w:val="00062035"/>
    <w:rsid w:val="00067580"/>
    <w:rsid w:val="000A2301"/>
    <w:rsid w:val="000A23A5"/>
    <w:rsid w:val="000A5F94"/>
    <w:rsid w:val="000B1654"/>
    <w:rsid w:val="000B39DE"/>
    <w:rsid w:val="000B613B"/>
    <w:rsid w:val="000C10F0"/>
    <w:rsid w:val="000C487B"/>
    <w:rsid w:val="000F44CD"/>
    <w:rsid w:val="00176A9E"/>
    <w:rsid w:val="00184A19"/>
    <w:rsid w:val="001D3271"/>
    <w:rsid w:val="001F281A"/>
    <w:rsid w:val="001F4D20"/>
    <w:rsid w:val="00222241"/>
    <w:rsid w:val="00224894"/>
    <w:rsid w:val="00240376"/>
    <w:rsid w:val="00307EEE"/>
    <w:rsid w:val="00315FBA"/>
    <w:rsid w:val="00324CE5"/>
    <w:rsid w:val="0033070D"/>
    <w:rsid w:val="00334D8C"/>
    <w:rsid w:val="00352A68"/>
    <w:rsid w:val="00381C63"/>
    <w:rsid w:val="003F2996"/>
    <w:rsid w:val="00404FE4"/>
    <w:rsid w:val="00423B58"/>
    <w:rsid w:val="00436278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5CDE"/>
    <w:rsid w:val="00510961"/>
    <w:rsid w:val="0055301B"/>
    <w:rsid w:val="005822D2"/>
    <w:rsid w:val="005950F0"/>
    <w:rsid w:val="005A7837"/>
    <w:rsid w:val="005B44D6"/>
    <w:rsid w:val="005B6CDC"/>
    <w:rsid w:val="00616E4C"/>
    <w:rsid w:val="0063554F"/>
    <w:rsid w:val="00640EB4"/>
    <w:rsid w:val="00650A69"/>
    <w:rsid w:val="00650D9A"/>
    <w:rsid w:val="00670EC1"/>
    <w:rsid w:val="006A0EAD"/>
    <w:rsid w:val="006C2BA0"/>
    <w:rsid w:val="007009A5"/>
    <w:rsid w:val="00772BCF"/>
    <w:rsid w:val="00777789"/>
    <w:rsid w:val="00795175"/>
    <w:rsid w:val="007C6805"/>
    <w:rsid w:val="007D73C3"/>
    <w:rsid w:val="0083302A"/>
    <w:rsid w:val="00845B2D"/>
    <w:rsid w:val="008641EF"/>
    <w:rsid w:val="008A25E7"/>
    <w:rsid w:val="008A4A65"/>
    <w:rsid w:val="008D045F"/>
    <w:rsid w:val="008D68F3"/>
    <w:rsid w:val="0090076C"/>
    <w:rsid w:val="00921F2E"/>
    <w:rsid w:val="00933487"/>
    <w:rsid w:val="00933E64"/>
    <w:rsid w:val="009355BA"/>
    <w:rsid w:val="0093618F"/>
    <w:rsid w:val="00970397"/>
    <w:rsid w:val="009F093A"/>
    <w:rsid w:val="009F377D"/>
    <w:rsid w:val="00A042FC"/>
    <w:rsid w:val="00A14431"/>
    <w:rsid w:val="00A22287"/>
    <w:rsid w:val="00A26550"/>
    <w:rsid w:val="00A600D4"/>
    <w:rsid w:val="00A60DD0"/>
    <w:rsid w:val="00A720BA"/>
    <w:rsid w:val="00A8390E"/>
    <w:rsid w:val="00AA4D3D"/>
    <w:rsid w:val="00AA6C3E"/>
    <w:rsid w:val="00AD7F38"/>
    <w:rsid w:val="00B117CD"/>
    <w:rsid w:val="00B574E2"/>
    <w:rsid w:val="00B759C0"/>
    <w:rsid w:val="00B82C15"/>
    <w:rsid w:val="00B952E2"/>
    <w:rsid w:val="00C07219"/>
    <w:rsid w:val="00C4572C"/>
    <w:rsid w:val="00C72135"/>
    <w:rsid w:val="00CD41CB"/>
    <w:rsid w:val="00CF380F"/>
    <w:rsid w:val="00CF5BB0"/>
    <w:rsid w:val="00D31A8C"/>
    <w:rsid w:val="00D67FEB"/>
    <w:rsid w:val="00D76DC6"/>
    <w:rsid w:val="00DA2C59"/>
    <w:rsid w:val="00DD440D"/>
    <w:rsid w:val="00E15B8C"/>
    <w:rsid w:val="00E2437D"/>
    <w:rsid w:val="00E32F3C"/>
    <w:rsid w:val="00E446AF"/>
    <w:rsid w:val="00E838C7"/>
    <w:rsid w:val="00EC0A76"/>
    <w:rsid w:val="00EE6166"/>
    <w:rsid w:val="00EF7BE2"/>
    <w:rsid w:val="00F0353B"/>
    <w:rsid w:val="00F52AB7"/>
    <w:rsid w:val="00F66A86"/>
    <w:rsid w:val="00F70DF1"/>
    <w:rsid w:val="00F9777B"/>
    <w:rsid w:val="00FB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38B5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681A-A0F0-4014-BE38-F392041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7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Ewa Dróżdż</cp:lastModifiedBy>
  <cp:revision>4</cp:revision>
  <cp:lastPrinted>2019-10-25T09:35:00Z</cp:lastPrinted>
  <dcterms:created xsi:type="dcterms:W3CDTF">2020-09-18T11:37:00Z</dcterms:created>
  <dcterms:modified xsi:type="dcterms:W3CDTF">2020-09-18T11:39:00Z</dcterms:modified>
</cp:coreProperties>
</file>